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6" w:rsidRPr="00BB290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2102-0004</w:t>
      </w:r>
      <w:r w:rsidR="00BB2907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37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>/201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7</w:t>
      </w:r>
    </w:p>
    <w:p w:rsidR="003255B6" w:rsidRPr="00BB290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WFS CONSTRUÇÕES LTDA.</w:t>
      </w:r>
    </w:p>
    <w:p w:rsidR="003255B6" w:rsidRPr="00BB290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Autorização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e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pagamento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</w:p>
    <w:p w:rsidR="003255B6" w:rsidRPr="00BB290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talhes: </w:t>
      </w:r>
      <w:r w:rsidR="00840D21" w:rsidRPr="00BB2907">
        <w:rPr>
          <w:rFonts w:asciiTheme="minorHAnsi" w:hAnsiTheme="minorHAnsi" w:cstheme="minorHAnsi"/>
          <w:b/>
          <w:bCs/>
          <w:sz w:val="22"/>
          <w:szCs w:val="22"/>
          <w:lang w:val="pt-BR"/>
        </w:rPr>
        <w:t>Solicitação de pagamento r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ferente ao Período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de 1</w:t>
      </w:r>
      <w:r w:rsidR="00BB2907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6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a </w:t>
      </w:r>
      <w:r w:rsidR="00BB2907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30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/06/2017</w:t>
      </w:r>
      <w:r w:rsidRPr="00BB290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</w:t>
      </w:r>
    </w:p>
    <w:p w:rsidR="003F3A37" w:rsidRPr="00BB290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F3A37" w:rsidRPr="00BB2907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BB290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255B6" w:rsidRPr="00BB2907" w:rsidRDefault="003255B6" w:rsidP="003255B6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BB29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2102-0004</w:t>
      </w:r>
      <w:r w:rsidR="00BB2907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37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/2017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>, em 01 (um) volume, com 1</w:t>
      </w:r>
      <w:r w:rsidR="00BB2907" w:rsidRPr="00BB2907">
        <w:rPr>
          <w:rFonts w:asciiTheme="minorHAnsi" w:hAnsiTheme="minorHAnsi" w:cstheme="minorHAnsi"/>
          <w:sz w:val="22"/>
          <w:szCs w:val="22"/>
          <w:lang w:val="pt-BR"/>
        </w:rPr>
        <w:t>37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(cento e </w:t>
      </w:r>
      <w:r w:rsidR="00BB2907" w:rsidRPr="00BB2907">
        <w:rPr>
          <w:rFonts w:asciiTheme="minorHAnsi" w:hAnsiTheme="minorHAnsi" w:cstheme="minorHAnsi"/>
          <w:sz w:val="22"/>
          <w:szCs w:val="22"/>
          <w:lang w:val="pt-BR"/>
        </w:rPr>
        <w:t>trinta e sete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) fls., que versa sobre a solicitação de pagamento à Empresa </w:t>
      </w:r>
      <w:r w:rsidR="00840D21" w:rsidRPr="00BB2907">
        <w:rPr>
          <w:rFonts w:asciiTheme="minorHAnsi" w:hAnsiTheme="minorHAnsi" w:cstheme="minorHAnsi"/>
          <w:bCs/>
          <w:sz w:val="22"/>
          <w:szCs w:val="22"/>
          <w:lang w:val="pt-BR"/>
        </w:rPr>
        <w:t>WFS CONSTRUÇÕES LTDA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D51917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CNPJ nº 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>17.746.646/0001-15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, referente aos serviços prestados 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>de limpeza e conservação, nas dependências da Perícia Oficial do Estado de Alagoas e seus Institutos subord</w:t>
      </w:r>
      <w:r w:rsidR="00BB2907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inados referente ao período de 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BB2907" w:rsidRPr="00BB2907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a</w:t>
      </w:r>
      <w:r w:rsidR="00BB2907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30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de junho de 2017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, totalizando o valor de </w:t>
      </w:r>
      <w:r w:rsidR="00840D21" w:rsidRPr="00BB2907">
        <w:rPr>
          <w:rFonts w:asciiTheme="minorHAnsi" w:hAnsiTheme="minorHAnsi" w:cstheme="minorHAnsi"/>
          <w:b/>
          <w:sz w:val="22"/>
          <w:szCs w:val="22"/>
          <w:lang w:val="pt-BR"/>
        </w:rPr>
        <w:t>R$238.263,47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840D21" w:rsidRPr="00BB2907">
        <w:rPr>
          <w:rFonts w:asciiTheme="minorHAnsi" w:hAnsiTheme="minorHAnsi" w:cstheme="minorHAnsi"/>
          <w:sz w:val="22"/>
          <w:szCs w:val="22"/>
          <w:lang w:val="pt-BR"/>
        </w:rPr>
        <w:t>duzentos e trinta e oito mil, duzentos e sessenta e três reais e quarenta e sete centavos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</w:p>
    <w:p w:rsidR="00BE6871" w:rsidRPr="00BB2907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As folhas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BB2907">
        <w:rPr>
          <w:rFonts w:asciiTheme="minorHAnsi" w:hAnsiTheme="minorHAnsi" w:cstheme="minorHAnsi"/>
          <w:sz w:val="22"/>
          <w:szCs w:val="22"/>
          <w:lang w:val="pt-BR"/>
        </w:rPr>
        <w:t>17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/1</w:t>
      </w:r>
      <w:r w:rsidR="00BB2907">
        <w:rPr>
          <w:rFonts w:asciiTheme="minorHAnsi" w:hAnsiTheme="minorHAnsi" w:cstheme="minorHAnsi"/>
          <w:sz w:val="22"/>
          <w:szCs w:val="22"/>
          <w:lang w:val="pt-BR"/>
        </w:rPr>
        <w:t>20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constatam-se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51917" w:rsidRPr="00BB2907">
        <w:rPr>
          <w:rFonts w:asciiTheme="minorHAnsi" w:hAnsiTheme="minorHAnsi" w:cstheme="minorHAnsi"/>
          <w:sz w:val="22"/>
          <w:szCs w:val="22"/>
          <w:lang w:val="pt-BR"/>
        </w:rPr>
        <w:t>a determinação através da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Diligência PGE-PLIC nº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BB2907">
        <w:rPr>
          <w:rFonts w:asciiTheme="minorHAnsi" w:hAnsiTheme="minorHAnsi" w:cstheme="minorHAnsi"/>
          <w:sz w:val="22"/>
          <w:szCs w:val="22"/>
          <w:lang w:val="pt-BR"/>
        </w:rPr>
        <w:t>707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/</w:t>
      </w:r>
      <w:r w:rsidR="00BB2907">
        <w:rPr>
          <w:rFonts w:asciiTheme="minorHAnsi" w:hAnsiTheme="minorHAnsi" w:cstheme="minorHAnsi"/>
          <w:sz w:val="22"/>
          <w:szCs w:val="22"/>
          <w:lang w:val="pt-BR"/>
        </w:rPr>
        <w:t>2017, de 05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>/0</w:t>
      </w:r>
      <w:r w:rsidR="00BB2907">
        <w:rPr>
          <w:rFonts w:asciiTheme="minorHAnsi" w:hAnsiTheme="minorHAnsi" w:cstheme="minorHAnsi"/>
          <w:sz w:val="22"/>
          <w:szCs w:val="22"/>
          <w:lang w:val="pt-BR"/>
        </w:rPr>
        <w:t>7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>/2017, de lavra d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Procurador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de Estado,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Samya Suruagy do Amaral</w:t>
      </w:r>
      <w:r w:rsidR="00D51917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, a ser cumprida pela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PERÍCIA OFICIAL, no tocante ao item:</w:t>
      </w:r>
    </w:p>
    <w:p w:rsidR="00AA2B2D" w:rsidRPr="00BB2907" w:rsidRDefault="00AA2B2D" w:rsidP="00AA2B2D">
      <w:pPr>
        <w:spacing w:line="360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sz w:val="22"/>
          <w:szCs w:val="22"/>
          <w:lang w:val="pt-BR"/>
        </w:rPr>
        <w:t>“A apuração da conduta dos agentes públicos que, omissiva ou comissivamente, tenham concorrido para a ocorrência da ilegalidade, devendo ser investigada através de processo administrativo instaurado, no âmbito do órgão/entidade, especificamente para esse fim, onde se apurem e se imputem as respectivas responsabilidades.”</w:t>
      </w:r>
    </w:p>
    <w:p w:rsidR="009C4313" w:rsidRPr="00BB2907" w:rsidRDefault="00AA2B2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sz w:val="22"/>
          <w:szCs w:val="22"/>
          <w:lang w:val="pt-BR"/>
        </w:rPr>
        <w:t>Cumprida a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diligência, retorne os autos para </w:t>
      </w:r>
      <w:r w:rsidRPr="00BB2907">
        <w:rPr>
          <w:rFonts w:asciiTheme="minorHAnsi" w:hAnsiTheme="minorHAnsi" w:cstheme="minorHAnsi"/>
          <w:sz w:val="22"/>
          <w:szCs w:val="22"/>
          <w:lang w:val="pt-BR"/>
        </w:rPr>
        <w:t>emissão</w:t>
      </w:r>
      <w:r w:rsidR="009C4313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do parecer conclusivo. </w:t>
      </w:r>
    </w:p>
    <w:p w:rsidR="003F3A37" w:rsidRPr="00BB290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itação, encaminhe-se os autos ao Gabinete da Controladora Geral, sugerindo a devolução dos autos a </w:t>
      </w:r>
      <w:r w:rsidR="00AA2B2D" w:rsidRPr="00BB2907">
        <w:rPr>
          <w:rFonts w:asciiTheme="minorHAnsi" w:hAnsiTheme="minorHAnsi" w:cstheme="minorHAnsi"/>
          <w:sz w:val="22"/>
          <w:szCs w:val="22"/>
          <w:lang w:val="pt-BR"/>
        </w:rPr>
        <w:t>PERÍCIA OFICIAL</w:t>
      </w:r>
      <w:r w:rsidR="009C4313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para conhecimento</w:t>
      </w:r>
      <w:r w:rsidR="003255B6" w:rsidRPr="00BB2907">
        <w:rPr>
          <w:rFonts w:asciiTheme="minorHAnsi" w:hAnsiTheme="minorHAnsi" w:cstheme="minorHAnsi"/>
          <w:sz w:val="22"/>
          <w:szCs w:val="22"/>
          <w:lang w:val="pt-BR"/>
        </w:rPr>
        <w:t xml:space="preserve"> e posterior </w:t>
      </w:r>
      <w:r w:rsidR="009C4313" w:rsidRPr="00BB2907">
        <w:rPr>
          <w:rFonts w:asciiTheme="minorHAnsi" w:hAnsiTheme="minorHAnsi" w:cstheme="minorHAnsi"/>
          <w:sz w:val="22"/>
          <w:szCs w:val="22"/>
          <w:lang w:val="pt-BR"/>
        </w:rPr>
        <w:t>análise</w:t>
      </w:r>
      <w:r w:rsidR="00E9101C" w:rsidRPr="00BB2907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F1DB1" w:rsidRPr="00BB2907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F3A37" w:rsidRPr="00BB2907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E9101C" w:rsidRPr="00BB2907">
        <w:rPr>
          <w:rFonts w:asciiTheme="minorHAnsi" w:hAnsiTheme="minorHAnsi" w:cstheme="minorHAnsi"/>
          <w:iCs/>
          <w:sz w:val="22"/>
          <w:szCs w:val="22"/>
          <w:lang w:val="pt-BR"/>
        </w:rPr>
        <w:t>07</w:t>
      </w:r>
      <w:r w:rsidRPr="00BB290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E9101C" w:rsidRPr="00BB2907">
        <w:rPr>
          <w:rFonts w:asciiTheme="minorHAnsi" w:hAnsiTheme="minorHAnsi" w:cstheme="minorHAnsi"/>
          <w:iCs/>
          <w:sz w:val="22"/>
          <w:szCs w:val="22"/>
          <w:lang w:val="pt-BR"/>
        </w:rPr>
        <w:t>agosto</w:t>
      </w:r>
      <w:r w:rsidRPr="00BB290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9C4313" w:rsidRPr="00BB2907">
        <w:rPr>
          <w:rFonts w:asciiTheme="minorHAnsi" w:hAnsiTheme="minorHAnsi" w:cstheme="minorHAnsi"/>
          <w:iCs/>
          <w:sz w:val="22"/>
          <w:szCs w:val="22"/>
          <w:lang w:val="pt-BR"/>
        </w:rPr>
        <w:t>7</w:t>
      </w:r>
      <w:r w:rsidRPr="00BB2907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F1DB1" w:rsidRPr="00BB2907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F3A37" w:rsidRPr="00BB2907" w:rsidRDefault="00D51917" w:rsidP="003F3A37">
      <w:pPr>
        <w:pStyle w:val="SemEspaamento"/>
        <w:jc w:val="center"/>
        <w:rPr>
          <w:rFonts w:asciiTheme="minorHAnsi" w:hAnsiTheme="minorHAnsi" w:cstheme="minorHAnsi"/>
          <w:b/>
        </w:rPr>
      </w:pPr>
      <w:r w:rsidRPr="00BB2907">
        <w:rPr>
          <w:rFonts w:asciiTheme="minorHAnsi" w:hAnsiTheme="minorHAnsi" w:cstheme="minorHAnsi"/>
          <w:b/>
        </w:rPr>
        <w:t>Hertz Rodrigues Lima</w:t>
      </w:r>
    </w:p>
    <w:p w:rsidR="002F7323" w:rsidRPr="00BB2907" w:rsidRDefault="00D51917" w:rsidP="003F3CD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B2907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</w:t>
      </w:r>
      <w:r w:rsidR="003F3A37" w:rsidRPr="00BB29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/Matrícula n° </w:t>
      </w:r>
      <w:r w:rsidRPr="00BB2907">
        <w:rPr>
          <w:rFonts w:asciiTheme="minorHAnsi" w:hAnsiTheme="minorHAnsi" w:cstheme="minorHAnsi"/>
          <w:b/>
          <w:sz w:val="22"/>
          <w:szCs w:val="22"/>
          <w:lang w:val="pt-BR"/>
        </w:rPr>
        <w:t>29.871/9</w:t>
      </w:r>
    </w:p>
    <w:p w:rsidR="00D51917" w:rsidRPr="00264E76" w:rsidRDefault="00D51917">
      <w:pPr>
        <w:jc w:val="center"/>
        <w:rPr>
          <w:rFonts w:ascii="Arial" w:hAnsi="Arial" w:cs="Arial"/>
          <w:color w:val="FF0000"/>
          <w:sz w:val="21"/>
          <w:szCs w:val="21"/>
          <w:lang w:val="pt-BR"/>
        </w:rPr>
      </w:pPr>
    </w:p>
    <w:sectPr w:rsidR="00D51917" w:rsidRPr="00264E76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9E" w:rsidRDefault="003D339E" w:rsidP="00CD2CE9">
      <w:r>
        <w:separator/>
      </w:r>
    </w:p>
  </w:endnote>
  <w:endnote w:type="continuationSeparator" w:id="1">
    <w:p w:rsidR="003D339E" w:rsidRDefault="003D339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9E" w:rsidRDefault="003D339E" w:rsidP="00CD2CE9">
      <w:r>
        <w:separator/>
      </w:r>
    </w:p>
  </w:footnote>
  <w:footnote w:type="continuationSeparator" w:id="1">
    <w:p w:rsidR="003D339E" w:rsidRDefault="003D339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76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339E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5C5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AC4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D21"/>
    <w:rsid w:val="00840EA7"/>
    <w:rsid w:val="00842603"/>
    <w:rsid w:val="00842605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2B2D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907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1B9D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01C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65A5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hertz.rodrigues</cp:lastModifiedBy>
  <cp:revision>3</cp:revision>
  <cp:lastPrinted>2017-08-07T18:54:00Z</cp:lastPrinted>
  <dcterms:created xsi:type="dcterms:W3CDTF">2017-08-07T18:56:00Z</dcterms:created>
  <dcterms:modified xsi:type="dcterms:W3CDTF">2017-08-07T18:59:00Z</dcterms:modified>
</cp:coreProperties>
</file>